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lastRenderedPageBreak/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4FE12C42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</w:t>
      </w:r>
      <w:r w:rsidR="00BB4FDB">
        <w:rPr>
          <w:sz w:val="28"/>
          <w:szCs w:val="28"/>
        </w:rPr>
        <w:t xml:space="preserve"> MDEF,</w:t>
      </w:r>
      <w:r w:rsidR="00BD0A90">
        <w:rPr>
          <w:sz w:val="28"/>
          <w:szCs w:val="28"/>
        </w:rPr>
        <w:t xml:space="preserve"> Special Effect [tömb szerű], </w:t>
      </w:r>
      <w:r w:rsidR="00AB55AE">
        <w:rPr>
          <w:sz w:val="28"/>
          <w:szCs w:val="28"/>
        </w:rPr>
        <w:t>Type</w:t>
      </w:r>
      <w:r w:rsidR="00BD0A90">
        <w:rPr>
          <w:sz w:val="28"/>
          <w:szCs w:val="28"/>
        </w:rPr>
        <w:t>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366AFD23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>(Id/név), fegyverek [3 elemes tömb]</w:t>
      </w:r>
      <w:r w:rsidR="004A311A">
        <w:rPr>
          <w:sz w:val="28"/>
          <w:szCs w:val="28"/>
        </w:rPr>
        <w:t>, páncélok [4 elemes tömb]</w:t>
      </w:r>
      <w:r w:rsidR="00E65565">
        <w:rPr>
          <w:sz w:val="28"/>
          <w:szCs w:val="28"/>
        </w:rPr>
        <w:t xml:space="preserve">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3CA98FE4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örnyezeti veszélyek:</w:t>
      </w:r>
      <w:r w:rsidR="00C41E07">
        <w:rPr>
          <w:sz w:val="28"/>
          <w:szCs w:val="28"/>
        </w:rPr>
        <w:t xml:space="preserve"> Id, név,</w:t>
      </w:r>
      <w:r w:rsidR="00E1788F">
        <w:rPr>
          <w:sz w:val="28"/>
          <w:szCs w:val="28"/>
        </w:rPr>
        <w:t xml:space="preserve"> leírás,</w:t>
      </w:r>
      <w:r w:rsidR="00C41E07">
        <w:rPr>
          <w:sz w:val="28"/>
          <w:szCs w:val="28"/>
        </w:rPr>
        <w:t xml:space="preserve">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lastRenderedPageBreak/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 xml:space="preserve">z </w:t>
      </w:r>
      <w:r w:rsidR="00F7016E">
        <w:rPr>
          <w:sz w:val="28"/>
          <w:szCs w:val="28"/>
        </w:rPr>
        <w:lastRenderedPageBreak/>
        <w:t>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 xml:space="preserve">felhasználható tárgyak (healing </w:t>
      </w:r>
      <w:r w:rsidR="006B6A4C">
        <w:rPr>
          <w:sz w:val="28"/>
          <w:szCs w:val="28"/>
        </w:rPr>
        <w:lastRenderedPageBreak/>
        <w:t>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 xml:space="preserve">Magic-et  is megadott körök után lehet használni újra sőt </w:t>
      </w:r>
      <w:r w:rsidR="000318E3">
        <w:rPr>
          <w:sz w:val="28"/>
          <w:szCs w:val="28"/>
        </w:rPr>
        <w:lastRenderedPageBreak/>
        <w:t>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 xml:space="preserve">A segítések a támadáson belül van a Skill és Magic szekciókban. Ezek a cselekedetek a játékos csapatát célozzák meg gyógyításokkal, erősítésekkel (Buff) és tisztításokkal (levesz egy vagy több Debuff-ot a </w:t>
      </w:r>
      <w:r w:rsidR="006E0765">
        <w:rPr>
          <w:sz w:val="28"/>
          <w:szCs w:val="28"/>
        </w:rPr>
        <w:lastRenderedPageBreak/>
        <w:t>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5BD8F2F7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  <w:r w:rsidR="00EA3233">
        <w:rPr>
          <w:sz w:val="28"/>
          <w:szCs w:val="28"/>
        </w:rPr>
        <w:t>Dungeon Valley Explorer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6D622AE9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</w:t>
      </w:r>
      <w:r w:rsidR="007B18EA">
        <w:rPr>
          <w:sz w:val="28"/>
          <w:szCs w:val="28"/>
        </w:rPr>
        <w:t>// A felhasználó</w:t>
      </w:r>
      <w:r w:rsidR="00646CCF">
        <w:rPr>
          <w:sz w:val="28"/>
          <w:szCs w:val="28"/>
        </w:rPr>
        <w:t>kat</w:t>
      </w:r>
      <w:r w:rsidR="007B18EA">
        <w:rPr>
          <w:sz w:val="28"/>
          <w:szCs w:val="28"/>
        </w:rPr>
        <w:t xml:space="preserve"> szám alapon azonosítja</w:t>
      </w:r>
    </w:p>
    <w:p w14:paraId="0C2FE557" w14:textId="25AB4CD2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User</w:t>
      </w:r>
      <w:r w:rsidR="00CF34C8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  <w:r w:rsidR="005E28F7">
        <w:rPr>
          <w:sz w:val="28"/>
          <w:szCs w:val="28"/>
        </w:rPr>
        <w:t xml:space="preserve"> a weboldalon</w:t>
      </w:r>
    </w:p>
    <w:p w14:paraId="7400A852" w14:textId="3BEF98AC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56490CF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5E28F7">
        <w:rPr>
          <w:sz w:val="28"/>
          <w:szCs w:val="28"/>
        </w:rPr>
        <w:t xml:space="preserve"> A</w:t>
      </w:r>
      <w:r w:rsidR="00694FC6">
        <w:rPr>
          <w:sz w:val="28"/>
          <w:szCs w:val="28"/>
        </w:rPr>
        <w:t xml:space="preserve"> </w:t>
      </w:r>
      <w:r w:rsidR="005E28F7">
        <w:rPr>
          <w:sz w:val="28"/>
          <w:szCs w:val="28"/>
        </w:rPr>
        <w:t>f</w:t>
      </w:r>
      <w:r w:rsidR="00694FC6">
        <w:rPr>
          <w:sz w:val="28"/>
          <w:szCs w:val="28"/>
        </w:rPr>
        <w:t>elhasználó név helyett</w:t>
      </w:r>
      <w:r w:rsidR="005E28F7">
        <w:rPr>
          <w:sz w:val="28"/>
          <w:szCs w:val="28"/>
        </w:rPr>
        <w:t xml:space="preserve"> használt a belépésre</w:t>
      </w:r>
      <w:r w:rsidR="00694FC6">
        <w:rPr>
          <w:sz w:val="28"/>
          <w:szCs w:val="28"/>
        </w:rPr>
        <w:t xml:space="preserve"> és üzeneteket is ide kapják, ha szeretnének üzeneteket</w:t>
      </w:r>
    </w:p>
    <w:p w14:paraId="0A6CB42F" w14:textId="26761BBB" w:rsidR="00646CCF" w:rsidRPr="00646CCF" w:rsidRDefault="00BE3032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59D8923A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</w:t>
      </w:r>
      <w:r w:rsidR="00646CCF">
        <w:rPr>
          <w:sz w:val="28"/>
          <w:szCs w:val="28"/>
        </w:rPr>
        <w:t>kat</w:t>
      </w:r>
      <w:r w:rsidR="00326755">
        <w:rPr>
          <w:sz w:val="28"/>
          <w:szCs w:val="28"/>
        </w:rPr>
        <w:t xml:space="preserve"> szám alapon azonosítja</w:t>
      </w:r>
    </w:p>
    <w:p w14:paraId="52D27A70" w14:textId="281B1624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3574BB8C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2C3408BF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0FA3F8B1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típusa pl.: (csevegés, segélykérés)</w:t>
      </w:r>
    </w:p>
    <w:p w14:paraId="3AEBBEC1" w14:textId="67117A90" w:rsidR="00646CCF" w:rsidRDefault="00357115" w:rsidP="00646CCF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Id: Int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623829">
        <w:rPr>
          <w:sz w:val="28"/>
          <w:szCs w:val="28"/>
        </w:rPr>
        <w:t xml:space="preserve">A felhasználó és post </w:t>
      </w:r>
      <w:r w:rsidR="00646CCF">
        <w:rPr>
          <w:sz w:val="28"/>
          <w:szCs w:val="28"/>
        </w:rPr>
        <w:t>táblákat összeköti</w:t>
      </w:r>
    </w:p>
    <w:p w14:paraId="1171CE81" w14:textId="1F4C4983" w:rsidR="00646CCF" w:rsidRDefault="00646CCF" w:rsidP="00646CCF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46CCF">
        <w:rPr>
          <w:i/>
          <w:sz w:val="28"/>
          <w:szCs w:val="28"/>
          <w:u w:val="single"/>
        </w:rPr>
        <w:t>Comment:</w:t>
      </w:r>
    </w:p>
    <w:p w14:paraId="4CACDBCA" w14:textId="215D0CF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hozzászólásokat szám alapon azonosítja</w:t>
      </w:r>
    </w:p>
    <w:p w14:paraId="7EAAF1C7" w14:textId="6F9B459A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ontent: Text // A hozzászólás szöveges tartalma</w:t>
      </w:r>
    </w:p>
    <w:p w14:paraId="02E12F29" w14:textId="390CAC32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te: Date // A hozzászólás létrehozásának a dátuma</w:t>
      </w:r>
    </w:p>
    <w:p w14:paraId="23AABDEE" w14:textId="3B29B8C1" w:rsidR="00646CCF" w:rsidRPr="00646CCF" w:rsidRDefault="00646CCF" w:rsidP="00646CCF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Commenter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felhasználó és hozzászólás táblákat összeköti</w:t>
      </w:r>
    </w:p>
    <w:p w14:paraId="16D67433" w14:textId="635BEECE" w:rsidR="00BE3032" w:rsidRPr="00EE1ED7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onste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AEA416E" w14:textId="23B290F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szörnyeket szám alapon azonosítja</w:t>
      </w:r>
    </w:p>
    <w:p w14:paraId="11940C57" w14:textId="2C4A71F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szörny neve, amit a felhasználók látnak</w:t>
      </w:r>
    </w:p>
    <w:p w14:paraId="5A2EB7DE" w14:textId="10F05F04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szörny részletes leírása</w:t>
      </w:r>
    </w:p>
    <w:p w14:paraId="7079E74E" w14:textId="2A4707DB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szörny életereje</w:t>
      </w:r>
    </w:p>
    <w:p w14:paraId="52FB6EBE" w14:textId="224D4CD9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szörny fizikális védelme</w:t>
      </w:r>
    </w:p>
    <w:p w14:paraId="4EA2692F" w14:textId="3EF90682" w:rsidR="00EE1ED7" w:rsidRPr="00EE1ED7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szörny mágikus védelme</w:t>
      </w:r>
    </w:p>
    <w:p w14:paraId="036DC33E" w14:textId="3E7A10C2" w:rsidR="00EE1ED7" w:rsidRPr="00D83689" w:rsidRDefault="00EE1ED7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szörny támadó ereje</w:t>
      </w:r>
    </w:p>
    <w:p w14:paraId="51DEA987" w14:textId="4CFD114B" w:rsidR="00D83689" w:rsidRPr="00EE1ED7" w:rsidRDefault="00D836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szörny képesség pontjai</w:t>
      </w:r>
    </w:p>
    <w:p w14:paraId="2757E690" w14:textId="5150C4EF" w:rsidR="00EE1ED7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szörny mágia pontjai</w:t>
      </w:r>
    </w:p>
    <w:p w14:paraId="688E5524" w14:textId="1318AF92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passzív képességei</w:t>
      </w:r>
    </w:p>
    <w:p w14:paraId="5B3A3E85" w14:textId="6D7C3E37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képességei, amit csata közben használhat</w:t>
      </w:r>
    </w:p>
    <w:p w14:paraId="5840BB97" w14:textId="04971D1B" w:rsidR="00C073A6" w:rsidRPr="00C073A6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: Varchar (</w:t>
      </w:r>
      <w:r w:rsidR="004A311A">
        <w:rPr>
          <w:sz w:val="28"/>
          <w:szCs w:val="28"/>
        </w:rPr>
        <w:t>10</w:t>
      </w:r>
      <w:r w:rsidR="00BB4FDB">
        <w:rPr>
          <w:sz w:val="28"/>
          <w:szCs w:val="28"/>
        </w:rPr>
        <w:t>00</w:t>
      </w:r>
      <w:r>
        <w:rPr>
          <w:sz w:val="28"/>
          <w:szCs w:val="28"/>
        </w:rPr>
        <w:t>) // A szörny mágiái/varázslatai, amit csata közben használhat</w:t>
      </w:r>
    </w:p>
    <w:p w14:paraId="5B84D7AF" w14:textId="03FF5BDF" w:rsidR="00C073A6" w:rsidRPr="00666538" w:rsidRDefault="00C073A6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ceId: In</w:t>
      </w:r>
      <w:r w:rsidR="005E6106">
        <w:rPr>
          <w:sz w:val="28"/>
          <w:szCs w:val="28"/>
        </w:rPr>
        <w:t>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faj táblával összeköti</w:t>
      </w:r>
    </w:p>
    <w:p w14:paraId="2C64014C" w14:textId="30DBFD9B" w:rsidR="00666538" w:rsidRPr="00171589" w:rsidRDefault="00666538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i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z Ai táblával összeköti</w:t>
      </w:r>
    </w:p>
    <w:p w14:paraId="117E82D3" w14:textId="246D2009" w:rsidR="00171589" w:rsidRPr="005E28F7" w:rsidRDefault="00171589" w:rsidP="00EE1ED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ungeonId: Int</w:t>
      </w:r>
      <w:r w:rsidR="005E28F7">
        <w:rPr>
          <w:sz w:val="28"/>
          <w:szCs w:val="28"/>
        </w:rPr>
        <w:t xml:space="preserve"> Foreign Key</w:t>
      </w:r>
      <w:r>
        <w:rPr>
          <w:sz w:val="28"/>
          <w:szCs w:val="28"/>
        </w:rPr>
        <w:t xml:space="preserve"> // A szörnyet a dungeon táblával összeköti</w:t>
      </w:r>
    </w:p>
    <w:p w14:paraId="08C7F80D" w14:textId="0E857D70" w:rsidR="005E28F7" w:rsidRDefault="005E28F7" w:rsidP="005E28F7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I:</w:t>
      </w:r>
    </w:p>
    <w:p w14:paraId="3229F01B" w14:textId="7905ABA4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z ai-t szám alapon azonosítja</w:t>
      </w:r>
    </w:p>
    <w:p w14:paraId="22F726E7" w14:textId="71C0E3A3" w:rsidR="005E28F7" w:rsidRPr="005E28F7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40) // Az ai neve, amit a felhasználók láthatnak a weboldalon</w:t>
      </w:r>
    </w:p>
    <w:p w14:paraId="0FE9C64D" w14:textId="3F0037F6" w:rsidR="005E28F7" w:rsidRPr="00694FC6" w:rsidRDefault="005E28F7" w:rsidP="005E28F7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z ai részletes leírása</w:t>
      </w:r>
    </w:p>
    <w:p w14:paraId="386FC8EB" w14:textId="7B645BD7" w:rsidR="00BE3032" w:rsidRPr="00171589" w:rsidRDefault="00087864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eapon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30A5CCD" w14:textId="7FA9FBEB" w:rsidR="00171589" w:rsidRPr="00087864" w:rsidRDefault="00171589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</w:t>
      </w:r>
      <w:r w:rsidR="00087864">
        <w:rPr>
          <w:sz w:val="28"/>
          <w:szCs w:val="28"/>
        </w:rPr>
        <w:t>Primary Key // A fegyvereket szám alapon azonosítja</w:t>
      </w:r>
    </w:p>
    <w:p w14:paraId="6ED0908A" w14:textId="4BB9B52F" w:rsidR="00087864" w:rsidRPr="00087864" w:rsidRDefault="00087864" w:rsidP="00171589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gyver neve, amit a felhasználók látnak</w:t>
      </w:r>
    </w:p>
    <w:p w14:paraId="2E68B0DB" w14:textId="527530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gyver részletes leírása</w:t>
      </w:r>
    </w:p>
    <w:p w14:paraId="74C220B7" w14:textId="3CF1080F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fegyver támadó ereje</w:t>
      </w:r>
    </w:p>
    <w:p w14:paraId="46496A9A" w14:textId="6E0DA5AD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fegyver sebzésének típusa</w:t>
      </w:r>
    </w:p>
    <w:p w14:paraId="1C99E2D9" w14:textId="7D926713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fegyver kritikus támadási esélye</w:t>
      </w:r>
    </w:p>
    <w:p w14:paraId="5363140E" w14:textId="6319F802" w:rsidR="00087864" w:rsidRPr="00087864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fegyver kritikus támadási szorzója</w:t>
      </w:r>
    </w:p>
    <w:p w14:paraId="764C3F03" w14:textId="3C90865B" w:rsidR="00087864" w:rsidRPr="00BA6028" w:rsidRDefault="00087864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SpecialEffect: Varchar (</w:t>
      </w:r>
      <w:r w:rsidR="00BB4FDB">
        <w:rPr>
          <w:sz w:val="28"/>
          <w:szCs w:val="28"/>
        </w:rPr>
        <w:t>3</w:t>
      </w:r>
      <w:r w:rsidR="001167A2">
        <w:rPr>
          <w:sz w:val="28"/>
          <w:szCs w:val="28"/>
        </w:rPr>
        <w:t>00</w:t>
      </w:r>
      <w:r>
        <w:rPr>
          <w:sz w:val="28"/>
          <w:szCs w:val="28"/>
        </w:rPr>
        <w:t>) // A fegyver különleges hatásai</w:t>
      </w:r>
    </w:p>
    <w:p w14:paraId="612AB3B1" w14:textId="11BBFB5C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Range: Int // A fegyver hatótávja</w:t>
      </w:r>
    </w:p>
    <w:p w14:paraId="5FBC18AB" w14:textId="24512511" w:rsidR="00BA6028" w:rsidRPr="00BA6028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SkillCompatibility: </w:t>
      </w:r>
      <w:r w:rsidR="005E6106">
        <w:rPr>
          <w:sz w:val="28"/>
          <w:szCs w:val="28"/>
        </w:rPr>
        <w:t>Int</w:t>
      </w:r>
      <w:r>
        <w:rPr>
          <w:sz w:val="28"/>
          <w:szCs w:val="28"/>
        </w:rPr>
        <w:t xml:space="preserve"> // A fegyver képességgel használhatósága</w:t>
      </w:r>
    </w:p>
    <w:p w14:paraId="0A18E398" w14:textId="743BF617" w:rsidR="00BA6028" w:rsidRPr="00694FC6" w:rsidRDefault="00BA6028" w:rsidP="00087864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gyver ára</w:t>
      </w:r>
    </w:p>
    <w:p w14:paraId="44C2809F" w14:textId="42DE3E92" w:rsidR="00BE3032" w:rsidRPr="00BA6028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kill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13D606D" w14:textId="4151E897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Id: Int Primary Key // A </w:t>
      </w:r>
      <w:r w:rsidR="001167A2">
        <w:rPr>
          <w:sz w:val="28"/>
          <w:szCs w:val="28"/>
        </w:rPr>
        <w:t>képességeket</w:t>
      </w:r>
      <w:r>
        <w:rPr>
          <w:sz w:val="28"/>
          <w:szCs w:val="28"/>
        </w:rPr>
        <w:t xml:space="preserve"> szám alapon azonosítja</w:t>
      </w:r>
    </w:p>
    <w:p w14:paraId="7AA90159" w14:textId="20B3A5CB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Name: Varchar (100)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neve, amit a felhasználók látnak</w:t>
      </w:r>
    </w:p>
    <w:p w14:paraId="40A5A5AC" w14:textId="677CB5B6" w:rsidR="00BA6028" w:rsidRPr="00087864" w:rsidRDefault="00BA602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Description: Text // A </w:t>
      </w:r>
      <w:r w:rsidR="001167A2">
        <w:rPr>
          <w:sz w:val="28"/>
          <w:szCs w:val="28"/>
        </w:rPr>
        <w:t>képesség</w:t>
      </w:r>
      <w:r>
        <w:rPr>
          <w:sz w:val="28"/>
          <w:szCs w:val="28"/>
        </w:rPr>
        <w:t xml:space="preserve"> részletes leírása</w:t>
      </w:r>
    </w:p>
    <w:p w14:paraId="4B14BAB7" w14:textId="358BC2F8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épesség sebzésének típusa</w:t>
      </w:r>
    </w:p>
    <w:p w14:paraId="754BDC4A" w14:textId="312116E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képesség kritikus támadási esélye</w:t>
      </w:r>
    </w:p>
    <w:p w14:paraId="7A4EEC9A" w14:textId="61FC0CB4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épesség kritikus támadási szorzója</w:t>
      </w:r>
    </w:p>
    <w:p w14:paraId="40D7DB89" w14:textId="0F75C083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képesség különleges hatásai</w:t>
      </w:r>
    </w:p>
    <w:p w14:paraId="37ACCD57" w14:textId="0923470B" w:rsidR="00BA6028" w:rsidRPr="006768D8" w:rsidRDefault="001167A2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Range: Int // A képesség hatótávja</w:t>
      </w:r>
    </w:p>
    <w:p w14:paraId="738F6F0C" w14:textId="0F596A93" w:rsidR="006768D8" w:rsidRPr="00282CA0" w:rsidRDefault="006768D8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Cost: Int // A képesség</w:t>
      </w:r>
      <w:r w:rsidR="002367A1">
        <w:rPr>
          <w:sz w:val="28"/>
          <w:szCs w:val="28"/>
        </w:rPr>
        <w:t>nek a képesség</w:t>
      </w:r>
      <w:r>
        <w:rPr>
          <w:sz w:val="28"/>
          <w:szCs w:val="28"/>
        </w:rPr>
        <w:t xml:space="preserve"> pont költsége</w:t>
      </w:r>
    </w:p>
    <w:p w14:paraId="2CB8D0E6" w14:textId="308368F9" w:rsidR="00282CA0" w:rsidRPr="00694FC6" w:rsidRDefault="00282CA0" w:rsidP="00BA602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képesség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9B582C0" w14:textId="581C23CA" w:rsidR="00BE3032" w:rsidRPr="001167A2" w:rsidRDefault="001167A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Magic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2E9F53D5" w14:textId="283B7AB3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 Primary Key // A mágiát szám alapon azonosítja</w:t>
      </w:r>
    </w:p>
    <w:p w14:paraId="315FE061" w14:textId="1C512E2C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mágia neve, amit a felhasználók látnak</w:t>
      </w:r>
    </w:p>
    <w:p w14:paraId="462FC673" w14:textId="0E1CA7E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mágia részletes leírása</w:t>
      </w:r>
    </w:p>
    <w:p w14:paraId="00FE70B9" w14:textId="5FECF067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mágia támadó ereje</w:t>
      </w:r>
    </w:p>
    <w:p w14:paraId="31DD021E" w14:textId="1CA4408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mágia sebzésének típusa</w:t>
      </w:r>
    </w:p>
    <w:p w14:paraId="06A718A9" w14:textId="4DB743FE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Chance: Int // A mágia kritikus támadási esélye</w:t>
      </w:r>
    </w:p>
    <w:p w14:paraId="5369C41D" w14:textId="0AEA2A9B" w:rsidR="001167A2" w:rsidRPr="00087864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mágia kritikus támadási szorzója</w:t>
      </w:r>
    </w:p>
    <w:p w14:paraId="1B9579A2" w14:textId="13D6D645" w:rsidR="001167A2" w:rsidRPr="00BA6028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</w:t>
      </w:r>
      <w:r w:rsidR="00BB4FDB">
        <w:rPr>
          <w:sz w:val="28"/>
          <w:szCs w:val="28"/>
        </w:rPr>
        <w:t>3</w:t>
      </w:r>
      <w:r>
        <w:rPr>
          <w:sz w:val="28"/>
          <w:szCs w:val="28"/>
        </w:rPr>
        <w:t>00) // A mágia különleges hatásai</w:t>
      </w:r>
    </w:p>
    <w:p w14:paraId="05B5E859" w14:textId="4D468851" w:rsidR="001167A2" w:rsidRPr="00282CA0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Range: Int // A </w:t>
      </w:r>
      <w:r>
        <w:rPr>
          <w:sz w:val="28"/>
          <w:szCs w:val="28"/>
        </w:rPr>
        <w:t>mágia</w:t>
      </w:r>
      <w:r>
        <w:rPr>
          <w:iCs/>
          <w:sz w:val="28"/>
          <w:szCs w:val="28"/>
        </w:rPr>
        <w:t xml:space="preserve"> hatótávja</w:t>
      </w:r>
    </w:p>
    <w:p w14:paraId="449A5EDA" w14:textId="616B8697" w:rsidR="00282CA0" w:rsidRPr="00282CA0" w:rsidRDefault="00282CA0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Cost: Int // A mágiának a mágia pont költsége</w:t>
      </w:r>
    </w:p>
    <w:p w14:paraId="6EF9927B" w14:textId="11F85546" w:rsidR="00282CA0" w:rsidRPr="00282CA0" w:rsidRDefault="00282CA0" w:rsidP="00282CA0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CD: Int // A mágia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visszatöltődési</w:t>
      </w:r>
      <w:r w:rsidRPr="00282CA0">
        <w:rPr>
          <w:rStyle w:val="Kiemels2"/>
          <w:rFonts w:cs="Arial"/>
          <w:b w:val="0"/>
          <w:iCs/>
          <w:color w:val="000000"/>
          <w:sz w:val="22"/>
          <w:szCs w:val="22"/>
          <w:shd w:val="clear" w:color="auto" w:fill="FFFFFF"/>
        </w:rPr>
        <w:t xml:space="preserve"> </w:t>
      </w:r>
      <w:r w:rsidRPr="00282CA0"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idej</w:t>
      </w:r>
      <w:r>
        <w:rPr>
          <w:rStyle w:val="Kiemels2"/>
          <w:rFonts w:cs="Arial"/>
          <w:b w:val="0"/>
          <w:iCs/>
          <w:color w:val="000000"/>
          <w:sz w:val="28"/>
          <w:szCs w:val="28"/>
          <w:shd w:val="clear" w:color="auto" w:fill="FFFFFF"/>
        </w:rPr>
        <w:t>e</w:t>
      </w:r>
    </w:p>
    <w:p w14:paraId="7C0DB6B7" w14:textId="2B453995" w:rsidR="00BE3032" w:rsidRPr="001167A2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Rac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680007A7" w14:textId="550E0423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ajokat szám alapon azonosítja</w:t>
      </w:r>
    </w:p>
    <w:p w14:paraId="2B02D0F2" w14:textId="42F3D820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aj neve, amit a felhasználók látnak</w:t>
      </w:r>
    </w:p>
    <w:p w14:paraId="4C1DD07E" w14:textId="59F018A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Description: Text // A faj részletes leírása</w:t>
      </w:r>
    </w:p>
    <w:p w14:paraId="77A6E1A7" w14:textId="6BD4597B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>Fatal: Varchar (100)</w:t>
      </w:r>
      <w:r w:rsidR="00BB4FDB">
        <w:rPr>
          <w:iCs/>
          <w:sz w:val="28"/>
          <w:szCs w:val="28"/>
        </w:rPr>
        <w:t xml:space="preserve"> // A faj halálos sebzés típusai</w:t>
      </w:r>
    </w:p>
    <w:p w14:paraId="7300D4C6" w14:textId="3A715C4C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Weak: </w:t>
      </w:r>
      <w:r w:rsidR="00BB4FDB">
        <w:rPr>
          <w:iCs/>
          <w:sz w:val="28"/>
          <w:szCs w:val="28"/>
        </w:rPr>
        <w:t>Varchar (100) // A faj gyenge sebzés típusai</w:t>
      </w:r>
    </w:p>
    <w:p w14:paraId="10EFAA76" w14:textId="658F01E2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lastRenderedPageBreak/>
        <w:t xml:space="preserve">Resist: </w:t>
      </w:r>
      <w:r w:rsidR="00BB4FDB">
        <w:rPr>
          <w:iCs/>
          <w:sz w:val="28"/>
          <w:szCs w:val="28"/>
        </w:rPr>
        <w:t>Varchar (100) // A faj ellenálló sebzés típusai</w:t>
      </w:r>
    </w:p>
    <w:p w14:paraId="1579DE1F" w14:textId="0018ACBE" w:rsidR="001167A2" w:rsidRPr="001167A2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Endure: </w:t>
      </w:r>
      <w:r w:rsidR="00BB4FDB">
        <w:rPr>
          <w:iCs/>
          <w:sz w:val="28"/>
          <w:szCs w:val="28"/>
        </w:rPr>
        <w:t>Varchar (100) // A faj eltűrő sebzés típusai</w:t>
      </w:r>
    </w:p>
    <w:p w14:paraId="18147E78" w14:textId="29D14712" w:rsidR="001167A2" w:rsidRPr="00694FC6" w:rsidRDefault="001167A2" w:rsidP="001167A2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Cs/>
          <w:sz w:val="28"/>
          <w:szCs w:val="28"/>
        </w:rPr>
        <w:t xml:space="preserve">Null: </w:t>
      </w:r>
      <w:r w:rsidR="00BB4FDB">
        <w:rPr>
          <w:iCs/>
          <w:sz w:val="28"/>
          <w:szCs w:val="28"/>
        </w:rPr>
        <w:t>Varchar (100) // A faj semlegesítő sebzés típusai</w:t>
      </w:r>
    </w:p>
    <w:p w14:paraId="4DBC59BD" w14:textId="539D58A9" w:rsidR="00BE3032" w:rsidRPr="00BB4FDB" w:rsidRDefault="00FE1DDE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Armor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0970ED86" w14:textId="6B5C39BF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áncélzatokat szám alapon azonosítja</w:t>
      </w:r>
    </w:p>
    <w:p w14:paraId="08F588CA" w14:textId="1015A79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áncélzat neve, amit a felhasználók látnak</w:t>
      </w:r>
    </w:p>
    <w:p w14:paraId="4470F5AD" w14:textId="2DFE7DFB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áncélzat részletes leírása</w:t>
      </w:r>
    </w:p>
    <w:p w14:paraId="3CD56FF7" w14:textId="45718D40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páncélzat fizikális védelme</w:t>
      </w:r>
    </w:p>
    <w:p w14:paraId="71516D44" w14:textId="73F20202" w:rsidR="00BB4FDB" w:rsidRPr="00BB4FDB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páncélzat mágikus védelme</w:t>
      </w:r>
    </w:p>
    <w:p w14:paraId="23C76384" w14:textId="29A31D15" w:rsidR="00BB4FDB" w:rsidRPr="00AB55AE" w:rsidRDefault="00BB4FDB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300) // A pácélzat különleges képességei</w:t>
      </w:r>
    </w:p>
    <w:p w14:paraId="002D768E" w14:textId="63B8E889" w:rsidR="00AB55AE" w:rsidRPr="00AB55AE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Type: Int // A páncélzat típusa</w:t>
      </w:r>
    </w:p>
    <w:p w14:paraId="1A65A861" w14:textId="45D0ED82" w:rsidR="00AB55AE" w:rsidRPr="00694FC6" w:rsidRDefault="00AB55AE" w:rsidP="00BB4FDB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páncélzat ára</w:t>
      </w:r>
    </w:p>
    <w:p w14:paraId="1394263D" w14:textId="1B69EC88" w:rsidR="00BE3032" w:rsidRPr="00FE1DDE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Passive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EEA1504" w14:textId="7CB08D5B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passzív képesség</w:t>
      </w:r>
      <w:r w:rsidR="00282CA0">
        <w:rPr>
          <w:sz w:val="28"/>
          <w:szCs w:val="28"/>
        </w:rPr>
        <w:t>ek</w:t>
      </w:r>
      <w:r>
        <w:rPr>
          <w:sz w:val="28"/>
          <w:szCs w:val="28"/>
        </w:rPr>
        <w:t>et szám alapon azonosítja</w:t>
      </w:r>
    </w:p>
    <w:p w14:paraId="09AF77B9" w14:textId="61739053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passzív képesség neve, amit a felhasználók látnak</w:t>
      </w:r>
    </w:p>
    <w:p w14:paraId="6C63A434" w14:textId="7B583F04" w:rsidR="00FE1DDE" w:rsidRPr="00FE1DDE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passzív képesség részletes leírása</w:t>
      </w:r>
    </w:p>
    <w:p w14:paraId="18D37768" w14:textId="7442A338" w:rsidR="00FE1DDE" w:rsidRPr="00694FC6" w:rsidRDefault="00FE1DDE" w:rsidP="00FE1DDE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Affect: </w:t>
      </w:r>
      <w:r w:rsidR="00483BBC">
        <w:rPr>
          <w:sz w:val="28"/>
          <w:szCs w:val="28"/>
        </w:rPr>
        <w:t>Varchar (500) // A passzív képesség mit befolyásolnak</w:t>
      </w:r>
    </w:p>
    <w:p w14:paraId="5EBC5C49" w14:textId="357EB198" w:rsidR="00BE3032" w:rsidRPr="00483BBC" w:rsidRDefault="004A729A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SpecialEffect</w:t>
      </w:r>
      <w:r w:rsidR="00BE3032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4298EC26" w14:textId="7E8E45F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ülönleges képességeket szám alapon azonosítja</w:t>
      </w:r>
    </w:p>
    <w:p w14:paraId="7FA847F1" w14:textId="367C3AC7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ülönleges képesség neve, amit a felhasználók látnak</w:t>
      </w:r>
    </w:p>
    <w:p w14:paraId="75DCD618" w14:textId="1128AA8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ülönleges képesség részletes leírása</w:t>
      </w:r>
    </w:p>
    <w:p w14:paraId="14C82F3E" w14:textId="3F2848B3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ffect: Varchar (500) // A különleges képesség mit befolyásolnak</w:t>
      </w:r>
    </w:p>
    <w:p w14:paraId="179913F4" w14:textId="23866AAB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="00623829">
        <w:rPr>
          <w:sz w:val="28"/>
          <w:szCs w:val="28"/>
        </w:rPr>
        <w:t xml:space="preserve"> </w:t>
      </w:r>
    </w:p>
    <w:p w14:paraId="76B6F477" w14:textId="30D80389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Buff-okat és Debuff-okat szám alapon azonosítja</w:t>
      </w:r>
    </w:p>
    <w:p w14:paraId="702C6777" w14:textId="561D9DD1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Buff és Debuff neve, amit a felhasználók látnak</w:t>
      </w:r>
    </w:p>
    <w:p w14:paraId="728A2262" w14:textId="08BCAF4A" w:rsidR="00483BBC" w:rsidRPr="00FE1DDE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Buff és Debuff részletes leírása</w:t>
      </w:r>
    </w:p>
    <w:p w14:paraId="4620B77F" w14:textId="0B3727BF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Affect: Varchar (500) // A Buff és Debuff mit befolyásolnak</w:t>
      </w:r>
    </w:p>
    <w:p w14:paraId="405614BE" w14:textId="6DDE7EC8" w:rsidR="00E70497" w:rsidRPr="00483BBC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="00623829">
        <w:rPr>
          <w:sz w:val="28"/>
          <w:szCs w:val="28"/>
        </w:rPr>
        <w:t xml:space="preserve"> </w:t>
      </w:r>
    </w:p>
    <w:p w14:paraId="0BB2B186" w14:textId="27535C04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Dungeon-öket szám alapon azonosítja</w:t>
      </w:r>
    </w:p>
    <w:p w14:paraId="02B42B02" w14:textId="3B08BDED" w:rsidR="00483BBC" w:rsidRPr="00483BBC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Dungeon neve, amit a felhasználók látnak</w:t>
      </w:r>
    </w:p>
    <w:p w14:paraId="24E81904" w14:textId="00291DEB" w:rsidR="00483BBC" w:rsidRPr="004A729A" w:rsidRDefault="00483BBC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Dungeon</w:t>
      </w:r>
      <w:r w:rsidR="004A729A">
        <w:rPr>
          <w:sz w:val="28"/>
          <w:szCs w:val="28"/>
        </w:rPr>
        <w:t xml:space="preserve"> részletes leírása</w:t>
      </w:r>
    </w:p>
    <w:p w14:paraId="1FE357C8" w14:textId="62D0AE71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ength: Int // A Dungeon mélysége, hossza</w:t>
      </w:r>
    </w:p>
    <w:p w14:paraId="3999E024" w14:textId="7C4850E4" w:rsidR="004A729A" w:rsidRPr="004A729A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Gold: Int // A Dungeon arany pénz jutalma</w:t>
      </w:r>
    </w:p>
    <w:p w14:paraId="41C84640" w14:textId="47740BE2" w:rsidR="004A729A" w:rsidRPr="00694FC6" w:rsidRDefault="004A729A" w:rsidP="00483BBC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erience: Int // A Dungeon tapasztalat pont jutalma</w:t>
      </w:r>
    </w:p>
    <w:p w14:paraId="5F4C07FC" w14:textId="406B1BB7" w:rsidR="00E70497" w:rsidRPr="004A729A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</w:t>
      </w:r>
      <w:r w:rsidR="00E1788F">
        <w:rPr>
          <w:i/>
          <w:sz w:val="28"/>
          <w:szCs w:val="28"/>
          <w:u w:val="single"/>
        </w:rPr>
        <w:t>ero</w:t>
      </w:r>
      <w:r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55E1EB97" w14:textId="54E45AAA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hősöket szám alapon azonosítja </w:t>
      </w:r>
    </w:p>
    <w:p w14:paraId="489D9F5A" w14:textId="34BF6AB9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hős neve, amit a felhasználók látnak</w:t>
      </w:r>
    </w:p>
    <w:p w14:paraId="549C50FE" w14:textId="5046FDBD" w:rsidR="004A729A" w:rsidRPr="004A729A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hős részletes leírása</w:t>
      </w:r>
    </w:p>
    <w:p w14:paraId="07E65E91" w14:textId="5CEBB095" w:rsidR="004A729A" w:rsidRPr="003C4E83" w:rsidRDefault="004A729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F: Int // A hős fizikális védelme</w:t>
      </w:r>
    </w:p>
    <w:p w14:paraId="70B7A913" w14:textId="5C65DDB8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DEF: Int // A hős mágikus védelme</w:t>
      </w:r>
    </w:p>
    <w:p w14:paraId="431269AD" w14:textId="11B6435C" w:rsidR="003C4E83" w:rsidRPr="00D83689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HP: Int // A hős életereje</w:t>
      </w:r>
    </w:p>
    <w:p w14:paraId="7A6C8B50" w14:textId="51FDB528" w:rsidR="00D83689" w:rsidRPr="003C4E83" w:rsidRDefault="00D83689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: Int // A hős képesség pontjai</w:t>
      </w:r>
    </w:p>
    <w:p w14:paraId="7ED7778D" w14:textId="61CF700A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P: Int // A hős mágia pontjai</w:t>
      </w:r>
    </w:p>
    <w:p w14:paraId="6F03CAF3" w14:textId="176BEF85" w:rsidR="003C4E83" w:rsidRPr="003C4E83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EXP: Int // A hős tapasztalat pontjai</w:t>
      </w:r>
    </w:p>
    <w:p w14:paraId="66DE6F8E" w14:textId="0C6C99F2" w:rsidR="003C4E83" w:rsidRPr="004A311A" w:rsidRDefault="003C4E83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LVL: Int // A hős szintje</w:t>
      </w:r>
    </w:p>
    <w:p w14:paraId="19A9DAC9" w14:textId="54759DC5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Weapons: Varchar (300) // A hős fegyverei</w:t>
      </w:r>
    </w:p>
    <w:p w14:paraId="65767085" w14:textId="0F8DE4E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rmors: Varchar (400) // A hős páncélzatai</w:t>
      </w:r>
    </w:p>
    <w:p w14:paraId="0A89D8CA" w14:textId="1E859858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kills: Varchar (5000) // A hős képességeik</w:t>
      </w:r>
    </w:p>
    <w:p w14:paraId="6E1AE8CD" w14:textId="4DCEF981" w:rsidR="004A311A" w:rsidRPr="004A311A" w:rsidRDefault="004A311A" w:rsidP="004A729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Magics: Varchar (5000) // A hős mágiái</w:t>
      </w:r>
    </w:p>
    <w:p w14:paraId="0E9B8C61" w14:textId="6A7011A3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assives: Varchar (3000) // A hős passzív képességei</w:t>
      </w:r>
    </w:p>
    <w:p w14:paraId="25D027F3" w14:textId="1916FFAD" w:rsidR="004A311A" w:rsidRPr="004A311A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RaceId: </w:t>
      </w:r>
      <w:r w:rsidR="00E1788F">
        <w:rPr>
          <w:sz w:val="28"/>
          <w:szCs w:val="28"/>
        </w:rPr>
        <w:t>Int</w:t>
      </w:r>
      <w:r w:rsidR="005E28F7">
        <w:rPr>
          <w:sz w:val="28"/>
          <w:szCs w:val="28"/>
        </w:rPr>
        <w:t xml:space="preserve"> Foreign Key</w:t>
      </w:r>
      <w:r w:rsidR="00E1788F">
        <w:rPr>
          <w:sz w:val="28"/>
          <w:szCs w:val="28"/>
        </w:rPr>
        <w:t xml:space="preserve"> // A hős táblát összeköti a fajok táblával</w:t>
      </w:r>
    </w:p>
    <w:p w14:paraId="4E430C64" w14:textId="10D40BDE" w:rsidR="00E70497" w:rsidRPr="004A311A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Environment Hazard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3A736BBE" w14:textId="29338B27" w:rsidR="004A311A" w:rsidRPr="00E1788F" w:rsidRDefault="004A311A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környezeti veszélyeket szám alapon azonosítja</w:t>
      </w:r>
    </w:p>
    <w:p w14:paraId="40B26A9D" w14:textId="1A0CE3EA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környezeti veszély neve, amit a felhasználók látnak</w:t>
      </w:r>
    </w:p>
    <w:p w14:paraId="333471F6" w14:textId="6B93C42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környezeti veszély részletes leírása</w:t>
      </w:r>
    </w:p>
    <w:p w14:paraId="3ED49C25" w14:textId="1575017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ATK: Int // A környezeti veszély támadó ereje</w:t>
      </w:r>
    </w:p>
    <w:p w14:paraId="6E112E8B" w14:textId="5A6AEA0F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amageType: Varchar (20) // A környezeti veszély sebzésének típusa</w:t>
      </w:r>
    </w:p>
    <w:p w14:paraId="6DB6468A" w14:textId="10588444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CritChance: Int // A környezeti veszély kritikus támadási esélye</w:t>
      </w:r>
    </w:p>
    <w:p w14:paraId="45AA9C90" w14:textId="5A2C5762" w:rsidR="00E1788F" w:rsidRPr="00E1788F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CritDamage: Double (2, 2) // A környezeti veszély kritikus támadási szorzója</w:t>
      </w:r>
    </w:p>
    <w:p w14:paraId="513D7B50" w14:textId="7BF2FB0E" w:rsidR="00E1788F" w:rsidRPr="00694FC6" w:rsidRDefault="00E1788F" w:rsidP="004A311A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környezeti veszély különleges képességei</w:t>
      </w:r>
    </w:p>
    <w:p w14:paraId="5133E0FC" w14:textId="4860A286" w:rsidR="00E70497" w:rsidRPr="00214DD8" w:rsidRDefault="00214DD8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Consumable</w:t>
      </w:r>
      <w:r w:rsidR="00E70497" w:rsidRPr="00694FC6">
        <w:rPr>
          <w:i/>
          <w:sz w:val="28"/>
          <w:szCs w:val="28"/>
          <w:u w:val="single"/>
        </w:rPr>
        <w:t>:</w:t>
      </w:r>
      <w:r w:rsidR="00623829">
        <w:rPr>
          <w:sz w:val="28"/>
          <w:szCs w:val="28"/>
        </w:rPr>
        <w:t xml:space="preserve"> </w:t>
      </w:r>
    </w:p>
    <w:p w14:paraId="1CDE0312" w14:textId="69D533E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Id: Int</w:t>
      </w:r>
      <w:r w:rsidR="00646CCF">
        <w:rPr>
          <w:sz w:val="28"/>
          <w:szCs w:val="28"/>
        </w:rPr>
        <w:t xml:space="preserve"> Primary Key</w:t>
      </w:r>
      <w:r>
        <w:rPr>
          <w:sz w:val="28"/>
          <w:szCs w:val="28"/>
        </w:rPr>
        <w:t xml:space="preserve"> // A felhasználható tárgyakat szám alapon azonosítja</w:t>
      </w:r>
    </w:p>
    <w:p w14:paraId="3D9A8FFA" w14:textId="28D5BFD2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Name: Varchar (100) // A felhasználható tárgy neve, amit a felhasználók látnak</w:t>
      </w:r>
    </w:p>
    <w:p w14:paraId="41E21F2A" w14:textId="689B994B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Description: Text // A felhasználható tárgy részletes leírása</w:t>
      </w:r>
    </w:p>
    <w:p w14:paraId="596EA885" w14:textId="336E0AB8" w:rsidR="00214DD8" w:rsidRPr="00214DD8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SpecialEffect: Varchar (200) // A felhasználható tárgy különleges képességei</w:t>
      </w:r>
    </w:p>
    <w:p w14:paraId="42F27FE2" w14:textId="1F21C1FE" w:rsidR="00214DD8" w:rsidRPr="00694FC6" w:rsidRDefault="00214DD8" w:rsidP="00214DD8">
      <w:pPr>
        <w:pStyle w:val="Listaszerbekezds"/>
        <w:numPr>
          <w:ilvl w:val="1"/>
          <w:numId w:val="4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Price: Int // A felhasználható tárgy ára</w:t>
      </w:r>
    </w:p>
    <w:sectPr w:rsidR="00214DD8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x+SDlxf+Iw3tw" int2:id="Ftzrcssh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0038">
    <w:abstractNumId w:val="3"/>
  </w:num>
  <w:num w:numId="2" w16cid:durableId="1434205388">
    <w:abstractNumId w:val="0"/>
  </w:num>
  <w:num w:numId="3" w16cid:durableId="1005085708">
    <w:abstractNumId w:val="2"/>
  </w:num>
  <w:num w:numId="4" w16cid:durableId="23817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87864"/>
    <w:rsid w:val="000A04C4"/>
    <w:rsid w:val="00114925"/>
    <w:rsid w:val="001167A2"/>
    <w:rsid w:val="00132CB3"/>
    <w:rsid w:val="00163B2B"/>
    <w:rsid w:val="00171589"/>
    <w:rsid w:val="0018288F"/>
    <w:rsid w:val="00214DD8"/>
    <w:rsid w:val="002367A1"/>
    <w:rsid w:val="00267209"/>
    <w:rsid w:val="00282CA0"/>
    <w:rsid w:val="00297D27"/>
    <w:rsid w:val="002C5F23"/>
    <w:rsid w:val="00326755"/>
    <w:rsid w:val="00353931"/>
    <w:rsid w:val="00357115"/>
    <w:rsid w:val="003C4E83"/>
    <w:rsid w:val="003F5742"/>
    <w:rsid w:val="004013B2"/>
    <w:rsid w:val="00483BBC"/>
    <w:rsid w:val="00497038"/>
    <w:rsid w:val="004A311A"/>
    <w:rsid w:val="004A729A"/>
    <w:rsid w:val="004B735A"/>
    <w:rsid w:val="004D54B4"/>
    <w:rsid w:val="004F2B54"/>
    <w:rsid w:val="00507F61"/>
    <w:rsid w:val="005E28F7"/>
    <w:rsid w:val="005E6106"/>
    <w:rsid w:val="00607E0C"/>
    <w:rsid w:val="00623829"/>
    <w:rsid w:val="00637BDB"/>
    <w:rsid w:val="00646CCF"/>
    <w:rsid w:val="00666538"/>
    <w:rsid w:val="006768D8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B55AE"/>
    <w:rsid w:val="00AF502F"/>
    <w:rsid w:val="00B01E26"/>
    <w:rsid w:val="00B25AD8"/>
    <w:rsid w:val="00B72984"/>
    <w:rsid w:val="00BA0C1C"/>
    <w:rsid w:val="00BA6028"/>
    <w:rsid w:val="00BB4FDB"/>
    <w:rsid w:val="00BC69CA"/>
    <w:rsid w:val="00BD0A90"/>
    <w:rsid w:val="00BE3032"/>
    <w:rsid w:val="00BF48DF"/>
    <w:rsid w:val="00C073A6"/>
    <w:rsid w:val="00C3328C"/>
    <w:rsid w:val="00C36040"/>
    <w:rsid w:val="00C41E07"/>
    <w:rsid w:val="00C44639"/>
    <w:rsid w:val="00C77259"/>
    <w:rsid w:val="00CC54AD"/>
    <w:rsid w:val="00CE2FA4"/>
    <w:rsid w:val="00CF34C8"/>
    <w:rsid w:val="00D56C9C"/>
    <w:rsid w:val="00D61C67"/>
    <w:rsid w:val="00D83689"/>
    <w:rsid w:val="00DD7E01"/>
    <w:rsid w:val="00DE2F0E"/>
    <w:rsid w:val="00DE30C4"/>
    <w:rsid w:val="00E1788F"/>
    <w:rsid w:val="00E65565"/>
    <w:rsid w:val="00E70497"/>
    <w:rsid w:val="00EA3233"/>
    <w:rsid w:val="00EE1ED7"/>
    <w:rsid w:val="00F40B6E"/>
    <w:rsid w:val="00F7016E"/>
    <w:rsid w:val="00FC37EB"/>
    <w:rsid w:val="00FE1DDE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  <w:style w:type="character" w:styleId="Kiemels2">
    <w:name w:val="Strong"/>
    <w:basedOn w:val="Bekezdsalapbettpusa"/>
    <w:uiPriority w:val="22"/>
    <w:qFormat/>
    <w:rsid w:val="00282C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EF54-3256-42A1-90B0-2358B6C9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4</Pages>
  <Words>2820</Words>
  <Characters>19461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Florian sabjan</cp:lastModifiedBy>
  <cp:revision>36</cp:revision>
  <dcterms:created xsi:type="dcterms:W3CDTF">2024-10-08T06:28:00Z</dcterms:created>
  <dcterms:modified xsi:type="dcterms:W3CDTF">2025-01-12T20:44:00Z</dcterms:modified>
</cp:coreProperties>
</file>